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>«</w:t>
      </w:r>
      <w:r w:rsidR="00B255A6">
        <w:rPr>
          <w:rFonts w:ascii="GHEA Grapalat" w:hAnsi="GHEA Grapalat"/>
          <w:sz w:val="24"/>
          <w:szCs w:val="24"/>
          <w:lang w:val="hy-AM"/>
        </w:rPr>
        <w:t xml:space="preserve">Միրաքի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 xml:space="preserve">հիմնական </w:t>
      </w:r>
      <w:proofErr w:type="gramStart"/>
      <w:r w:rsidR="00433C71" w:rsidRPr="003B4B91">
        <w:rPr>
          <w:rFonts w:ascii="GHEA Grapalat" w:hAnsi="GHEA Grapalat"/>
          <w:sz w:val="24"/>
          <w:szCs w:val="24"/>
          <w:lang w:val="hy-AM"/>
        </w:rPr>
        <w:t>դպրոց»</w:t>
      </w:r>
      <w:r w:rsidR="00433C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57D82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A3A3C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gramEnd"/>
      <w:r w:rsidR="00E037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9144D2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13</w:t>
      </w:r>
      <w:bookmarkStart w:id="0" w:name="_GoBack"/>
      <w:bookmarkEnd w:id="0"/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0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>«</w:t>
      </w:r>
      <w:r w:rsidR="00B255A6">
        <w:rPr>
          <w:rFonts w:ascii="GHEA Grapalat" w:hAnsi="GHEA Grapalat"/>
          <w:sz w:val="24"/>
          <w:szCs w:val="24"/>
          <w:lang w:val="hy-AM"/>
        </w:rPr>
        <w:t xml:space="preserve">Միրաքի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>հիմնական դպրոց»</w:t>
      </w:r>
      <w:r w:rsidR="00433C71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C57D82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1</w:t>
      </w:r>
      <w:r w:rsidR="00433C71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3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433C71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 2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lastRenderedPageBreak/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</w:t>
      </w:r>
      <w:r w:rsidR="00C57D8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2</w:t>
      </w:r>
      <w:r w:rsidR="00433C71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3</w:t>
      </w:r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E3336"/>
    <w:rsid w:val="002F16F6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144D2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255A6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C1FF9"/>
    <w:rsid w:val="00EC58B6"/>
    <w:rsid w:val="00EF16C5"/>
    <w:rsid w:val="00F00486"/>
    <w:rsid w:val="00F04256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C8E1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D9C8-9288-4543-898F-F6C71798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73</cp:revision>
  <dcterms:created xsi:type="dcterms:W3CDTF">2023-03-02T07:06:00Z</dcterms:created>
  <dcterms:modified xsi:type="dcterms:W3CDTF">2023-10-13T07:08:00Z</dcterms:modified>
</cp:coreProperties>
</file>